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F2F" w14:textId="66E9960F" w:rsidR="00EF3FF9" w:rsidRPr="00EE1326" w:rsidRDefault="00EF3FF9" w:rsidP="00EF3FF9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EE1326">
        <w:rPr>
          <w:rFonts w:cstheme="minorHAnsi"/>
          <w:szCs w:val="38"/>
          <w:lang w:val="bg-BG"/>
        </w:rPr>
        <w:t>Изпит по "Основи на прог</w:t>
      </w:r>
      <w:r w:rsidR="00A8226C">
        <w:rPr>
          <w:rFonts w:cstheme="minorHAnsi"/>
          <w:szCs w:val="38"/>
          <w:lang w:val="bg-BG"/>
        </w:rPr>
        <w:t xml:space="preserve">рамирането" </w:t>
      </w:r>
      <w:r w:rsidR="00C10B12">
        <w:rPr>
          <w:rFonts w:cstheme="minorHAnsi"/>
          <w:szCs w:val="38"/>
          <w:lang w:val="bg-BG"/>
        </w:rPr>
        <w:t>–</w:t>
      </w:r>
      <w:r w:rsidR="00576D34">
        <w:rPr>
          <w:rFonts w:cstheme="minorHAnsi"/>
          <w:szCs w:val="38"/>
          <w:lang w:val="bg-BG"/>
        </w:rPr>
        <w:t xml:space="preserve"> </w:t>
      </w:r>
      <w:r w:rsidR="00C10B12">
        <w:rPr>
          <w:rFonts w:cstheme="minorHAnsi"/>
          <w:szCs w:val="38"/>
          <w:lang w:val="bg-BG"/>
        </w:rPr>
        <w:t xml:space="preserve">16 и 17 </w:t>
      </w:r>
      <w:r w:rsidR="00576D34">
        <w:rPr>
          <w:rFonts w:cstheme="minorHAnsi"/>
          <w:szCs w:val="38"/>
          <w:lang w:val="bg-BG"/>
        </w:rPr>
        <w:t>Юни 2018</w:t>
      </w:r>
    </w:p>
    <w:p w14:paraId="0DAD6223" w14:textId="14B1D7D3" w:rsidR="0057138C" w:rsidRPr="00A8226C" w:rsidRDefault="00C10B12" w:rsidP="00EE1326">
      <w:pPr>
        <w:pStyle w:val="Heading1"/>
        <w:rPr>
          <w:noProof/>
          <w:lang w:val="bg-BG"/>
        </w:rPr>
      </w:pPr>
      <w:r>
        <w:rPr>
          <w:noProof/>
          <w:lang w:val="ru-RU"/>
        </w:rPr>
        <w:t xml:space="preserve">Задача </w:t>
      </w:r>
      <w:r w:rsidR="00EF3FF9" w:rsidRPr="00A8226C">
        <w:rPr>
          <w:noProof/>
          <w:lang w:val="ru-RU"/>
        </w:rPr>
        <w:t>2.</w:t>
      </w:r>
      <w:r w:rsidR="00EE1326" w:rsidRPr="00A8226C">
        <w:rPr>
          <w:noProof/>
          <w:lang w:val="ru-RU"/>
        </w:rPr>
        <w:t xml:space="preserve"> </w:t>
      </w:r>
      <w:r w:rsidR="00730BFE">
        <w:rPr>
          <w:noProof/>
          <w:lang w:val="ru-RU"/>
        </w:rPr>
        <w:t>Котешка р</w:t>
      </w:r>
      <w:r w:rsidR="00B35C41">
        <w:rPr>
          <w:noProof/>
          <w:lang w:val="bg-BG"/>
        </w:rPr>
        <w:t>иза</w:t>
      </w:r>
    </w:p>
    <w:p w14:paraId="63CFB02F" w14:textId="2A2EB1F7" w:rsidR="00B35C41" w:rsidRPr="00B35C41" w:rsidRDefault="00837F4C" w:rsidP="00B35C41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1" locked="0" layoutInCell="1" allowOverlap="1" wp14:anchorId="119963E0" wp14:editId="33E26F53">
            <wp:simplePos x="0" y="0"/>
            <wp:positionH relativeFrom="column">
              <wp:posOffset>5041265</wp:posOffset>
            </wp:positionH>
            <wp:positionV relativeFrom="paragraph">
              <wp:posOffset>78057</wp:posOffset>
            </wp:positionV>
            <wp:extent cx="1687830" cy="2139315"/>
            <wp:effectExtent l="0" t="0" r="7620" b="0"/>
            <wp:wrapTight wrapText="bothSides">
              <wp:wrapPolygon edited="0">
                <wp:start x="975" y="0"/>
                <wp:lineTo x="1219" y="3077"/>
                <wp:lineTo x="3169" y="6155"/>
                <wp:lineTo x="1463" y="7501"/>
                <wp:lineTo x="1707" y="9232"/>
                <wp:lineTo x="3901" y="12310"/>
                <wp:lineTo x="4144" y="12887"/>
                <wp:lineTo x="6582" y="15387"/>
                <wp:lineTo x="2926" y="18465"/>
                <wp:lineTo x="0" y="19234"/>
                <wp:lineTo x="0" y="21158"/>
                <wp:lineTo x="4632" y="21350"/>
                <wp:lineTo x="15115" y="21350"/>
                <wp:lineTo x="19991" y="21158"/>
                <wp:lineTo x="20235" y="19234"/>
                <wp:lineTo x="16578" y="18465"/>
                <wp:lineTo x="12677" y="15387"/>
                <wp:lineTo x="13409" y="12310"/>
                <wp:lineTo x="14384" y="12310"/>
                <wp:lineTo x="19991" y="9617"/>
                <wp:lineTo x="19991" y="9232"/>
                <wp:lineTo x="21454" y="8463"/>
                <wp:lineTo x="21454" y="4039"/>
                <wp:lineTo x="19260" y="3077"/>
                <wp:lineTo x="19747" y="0"/>
                <wp:lineTo x="97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-1456875_960_720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C41" w:rsidRPr="00B35C41">
        <w:rPr>
          <w:lang w:val="bg-BG"/>
        </w:rPr>
        <w:t xml:space="preserve">Напишете програма, която изчислява колко ще струва ушиването на една </w:t>
      </w:r>
      <w:r w:rsidR="00F81986">
        <w:rPr>
          <w:lang w:val="bg-BG"/>
        </w:rPr>
        <w:t xml:space="preserve">котешка </w:t>
      </w:r>
      <w:r w:rsidR="00B35C41" w:rsidRPr="00B35C41">
        <w:rPr>
          <w:lang w:val="bg-BG"/>
        </w:rPr>
        <w:t>риза, в зависимост от размера и от материята</w:t>
      </w:r>
      <w:r w:rsidR="00B77E45">
        <w:t>,</w:t>
      </w:r>
      <w:r w:rsidR="0087541E">
        <w:rPr>
          <w:lang w:val="bg-BG"/>
        </w:rPr>
        <w:t xml:space="preserve"> от която е ушита. Размерът</w:t>
      </w:r>
      <w:r w:rsidR="00B35C41" w:rsidRPr="00B35C41">
        <w:rPr>
          <w:lang w:val="bg-BG"/>
        </w:rPr>
        <w:t xml:space="preserve"> </w:t>
      </w:r>
      <w:r w:rsidR="003B7A04">
        <w:rPr>
          <w:lang w:val="bg-BG"/>
        </w:rPr>
        <w:t xml:space="preserve">на ризата </w:t>
      </w:r>
      <w:r w:rsidR="00B35C41" w:rsidRPr="00B35C41">
        <w:rPr>
          <w:lang w:val="bg-BG"/>
        </w:rPr>
        <w:t xml:space="preserve">изчисляваме като </w:t>
      </w:r>
      <w:r w:rsidR="00B35C41" w:rsidRPr="00B77E45">
        <w:rPr>
          <w:b/>
          <w:lang w:val="bg-BG"/>
        </w:rPr>
        <w:t>умножим размера на ръкава</w:t>
      </w:r>
      <w:r w:rsidR="00F81986">
        <w:rPr>
          <w:b/>
          <w:lang w:val="bg-BG"/>
        </w:rPr>
        <w:t xml:space="preserve"> на котката</w:t>
      </w:r>
      <w:r w:rsidR="00B35C41" w:rsidRPr="00B35C41">
        <w:rPr>
          <w:lang w:val="bg-BG"/>
        </w:rPr>
        <w:t xml:space="preserve"> и </w:t>
      </w:r>
      <w:r w:rsidR="00B35C41" w:rsidRPr="00B77E45">
        <w:rPr>
          <w:b/>
          <w:lang w:val="bg-BG"/>
        </w:rPr>
        <w:t>на предната част</w:t>
      </w:r>
      <w:r w:rsidR="00B35C41" w:rsidRPr="00B35C41">
        <w:rPr>
          <w:lang w:val="bg-BG"/>
        </w:rPr>
        <w:t xml:space="preserve"> по </w:t>
      </w:r>
      <w:r w:rsidR="00B35C41" w:rsidRPr="00B77E45">
        <w:rPr>
          <w:b/>
          <w:lang w:val="bg-BG"/>
        </w:rPr>
        <w:t>две</w:t>
      </w:r>
      <w:r w:rsidR="00745331" w:rsidRPr="007671C8">
        <w:rPr>
          <w:lang w:val="bg-BG"/>
        </w:rPr>
        <w:t>,</w:t>
      </w:r>
      <w:r w:rsidR="00B35C41" w:rsidRPr="007671C8">
        <w:rPr>
          <w:lang w:val="bg-BG"/>
        </w:rPr>
        <w:t xml:space="preserve"> </w:t>
      </w:r>
      <w:r w:rsidR="00B35C41" w:rsidRPr="00B35C41">
        <w:rPr>
          <w:lang w:val="bg-BG"/>
        </w:rPr>
        <w:t xml:space="preserve">и към резултата </w:t>
      </w:r>
      <w:r w:rsidR="00B35C41" w:rsidRPr="00B77E45">
        <w:rPr>
          <w:b/>
          <w:lang w:val="bg-BG"/>
        </w:rPr>
        <w:t>прибавим още 10%</w:t>
      </w:r>
      <w:r w:rsidR="00B35C41" w:rsidRPr="00B35C41">
        <w:rPr>
          <w:lang w:val="bg-BG"/>
        </w:rPr>
        <w:t xml:space="preserve"> за яка. Размер</w:t>
      </w:r>
      <w:r w:rsidR="00B911AF">
        <w:rPr>
          <w:lang w:val="bg-BG"/>
        </w:rPr>
        <w:t xml:space="preserve">ите </w:t>
      </w:r>
      <w:r w:rsidR="00B35C41" w:rsidRPr="00B35C41">
        <w:rPr>
          <w:lang w:val="bg-BG"/>
        </w:rPr>
        <w:t xml:space="preserve">ще </w:t>
      </w:r>
      <w:r w:rsidR="00B911AF">
        <w:rPr>
          <w:lang w:val="bg-BG"/>
        </w:rPr>
        <w:t>са дадени</w:t>
      </w:r>
      <w:r w:rsidR="00B35C41" w:rsidRPr="00B35C41">
        <w:rPr>
          <w:lang w:val="bg-BG"/>
        </w:rPr>
        <w:t xml:space="preserve"> в </w:t>
      </w:r>
      <w:r w:rsidR="00B35C41" w:rsidRPr="00B911AF">
        <w:rPr>
          <w:b/>
          <w:lang w:val="bg-BG"/>
        </w:rPr>
        <w:t>сантиметри</w:t>
      </w:r>
      <w:r w:rsidR="00B35C41" w:rsidRPr="00B35C41">
        <w:rPr>
          <w:lang w:val="bg-BG"/>
        </w:rPr>
        <w:t>.</w:t>
      </w:r>
      <w:r w:rsidR="003B7A04">
        <w:rPr>
          <w:lang w:val="bg-BG"/>
        </w:rPr>
        <w:t xml:space="preserve"> След като знаем това, може да изчислим колко ще струва ушиването.</w:t>
      </w:r>
    </w:p>
    <w:p w14:paraId="36FC94D2" w14:textId="1D5C5F26" w:rsidR="00B35C41" w:rsidRDefault="00B35C41" w:rsidP="00B35C41">
      <w:pPr>
        <w:rPr>
          <w:b/>
          <w:lang w:val="bg-BG"/>
        </w:rPr>
      </w:pPr>
      <w:r w:rsidRPr="00B35C41">
        <w:rPr>
          <w:b/>
          <w:lang w:val="bg-BG"/>
        </w:rPr>
        <w:t>Възможни са следните матери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952"/>
        <w:gridCol w:w="1008"/>
        <w:gridCol w:w="952"/>
        <w:gridCol w:w="952"/>
        <w:gridCol w:w="1140"/>
      </w:tblGrid>
      <w:tr w:rsidR="00B35C41" w14:paraId="376CC353" w14:textId="77777777" w:rsidTr="00B35C41">
        <w:trPr>
          <w:trHeight w:val="387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3F61CF0" w14:textId="77777777" w:rsidR="00B35C41" w:rsidRPr="00854990" w:rsidRDefault="00B35C41" w:rsidP="003F0F54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Матер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C117B3" w14:textId="77777777" w:rsidR="00B35C41" w:rsidRPr="00A3224C" w:rsidRDefault="00B35C41" w:rsidP="003F0F5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</w:rPr>
              <w:t>Lin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B7192D" w14:textId="77777777" w:rsidR="00B35C41" w:rsidRPr="00A3224C" w:rsidRDefault="00B35C41" w:rsidP="003F0F5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</w:rPr>
              <w:t>Cott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4DA398" w14:textId="77777777" w:rsidR="00B35C41" w:rsidRPr="00A3224C" w:rsidRDefault="00B35C41" w:rsidP="003F0F5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</w:rPr>
              <w:t>Deni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89ECA9" w14:textId="77777777" w:rsidR="00B35C41" w:rsidRPr="00A3224C" w:rsidRDefault="00B35C41" w:rsidP="003F0F5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</w:rPr>
              <w:t>Twil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4905B5" w14:textId="77777777" w:rsidR="00B35C41" w:rsidRPr="00A3224C" w:rsidRDefault="00B35C41" w:rsidP="003F0F5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</w:rPr>
              <w:t>Flannel</w:t>
            </w:r>
          </w:p>
        </w:tc>
      </w:tr>
      <w:tr w:rsidR="00B35C41" w14:paraId="69E241C5" w14:textId="77777777" w:rsidTr="00B35C41">
        <w:trPr>
          <w:trHeight w:val="449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28E276F" w14:textId="77777777" w:rsidR="00B35C41" w:rsidRPr="008A6727" w:rsidRDefault="00B35C41" w:rsidP="003F0F5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Цена</w:t>
            </w:r>
          </w:p>
        </w:tc>
        <w:tc>
          <w:tcPr>
            <w:tcW w:w="0" w:type="auto"/>
          </w:tcPr>
          <w:p w14:paraId="028BB6D4" w14:textId="77777777" w:rsidR="00B35C41" w:rsidRPr="00A3224C" w:rsidRDefault="00B35C41" w:rsidP="003F0F5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lang w:val="bg-BG"/>
              </w:rPr>
              <w:t>лв/м</w:t>
            </w:r>
          </w:p>
        </w:tc>
        <w:tc>
          <w:tcPr>
            <w:tcW w:w="0" w:type="auto"/>
          </w:tcPr>
          <w:p w14:paraId="44F18CE7" w14:textId="77777777" w:rsidR="00B35C41" w:rsidRPr="00A3224C" w:rsidRDefault="00B35C41" w:rsidP="003F0F5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2лв/м</w:t>
            </w:r>
          </w:p>
        </w:tc>
        <w:tc>
          <w:tcPr>
            <w:tcW w:w="0" w:type="auto"/>
          </w:tcPr>
          <w:p w14:paraId="01B74201" w14:textId="77777777" w:rsidR="00B35C41" w:rsidRPr="00A3224C" w:rsidRDefault="00B35C41" w:rsidP="003F0F5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лв/м</w:t>
            </w:r>
          </w:p>
        </w:tc>
        <w:tc>
          <w:tcPr>
            <w:tcW w:w="0" w:type="auto"/>
          </w:tcPr>
          <w:p w14:paraId="6E6BE0CD" w14:textId="77777777" w:rsidR="00B35C41" w:rsidRPr="00A3224C" w:rsidRDefault="00B35C41" w:rsidP="003F0F5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6лв/м</w:t>
            </w:r>
          </w:p>
        </w:tc>
        <w:tc>
          <w:tcPr>
            <w:tcW w:w="0" w:type="auto"/>
          </w:tcPr>
          <w:p w14:paraId="3B9BFA68" w14:textId="77777777" w:rsidR="00B35C41" w:rsidRPr="00A3224C" w:rsidRDefault="00B35C41" w:rsidP="003F0F5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1лв/м</w:t>
            </w:r>
          </w:p>
        </w:tc>
      </w:tr>
    </w:tbl>
    <w:p w14:paraId="5F5FC253" w14:textId="77777777" w:rsidR="00B35C41" w:rsidRPr="00B35C41" w:rsidRDefault="00B35C41" w:rsidP="00B35C41">
      <w:pPr>
        <w:rPr>
          <w:lang w:val="bg-BG"/>
        </w:rPr>
      </w:pPr>
      <w:r w:rsidRPr="00B35C41">
        <w:rPr>
          <w:lang w:val="bg-BG"/>
        </w:rPr>
        <w:t>Допълнително се начисляват пари за:</w:t>
      </w:r>
    </w:p>
    <w:p w14:paraId="77AEE2EF" w14:textId="5AD59FE5" w:rsidR="00B35C41" w:rsidRPr="00B911AF" w:rsidRDefault="00B35C41" w:rsidP="0087541E">
      <w:pPr>
        <w:pStyle w:val="ListParagraph"/>
        <w:numPr>
          <w:ilvl w:val="0"/>
          <w:numId w:val="44"/>
        </w:numPr>
        <w:rPr>
          <w:lang w:val="bg-BG"/>
        </w:rPr>
      </w:pPr>
      <w:r w:rsidRPr="00B911AF">
        <w:rPr>
          <w:lang w:val="bg-BG"/>
        </w:rPr>
        <w:t xml:space="preserve">за </w:t>
      </w:r>
      <w:r w:rsidRPr="00B911AF">
        <w:rPr>
          <w:b/>
          <w:lang w:val="bg-BG"/>
        </w:rPr>
        <w:t>ушиване</w:t>
      </w:r>
      <w:r w:rsidRPr="00B911AF">
        <w:rPr>
          <w:lang w:val="bg-BG"/>
        </w:rPr>
        <w:t xml:space="preserve">: </w:t>
      </w:r>
      <w:r w:rsidRPr="00B911AF">
        <w:rPr>
          <w:b/>
          <w:lang w:val="bg-BG"/>
        </w:rPr>
        <w:t>10лв.</w:t>
      </w:r>
    </w:p>
    <w:p w14:paraId="0B44E38A" w14:textId="27F8FB6B" w:rsidR="00B35C41" w:rsidRPr="00B911AF" w:rsidRDefault="00B77E45" w:rsidP="0087541E">
      <w:pPr>
        <w:pStyle w:val="ListParagraph"/>
        <w:numPr>
          <w:ilvl w:val="0"/>
          <w:numId w:val="44"/>
        </w:numPr>
        <w:rPr>
          <w:lang w:val="bg-BG"/>
        </w:rPr>
      </w:pPr>
      <w:r w:rsidRPr="00B911AF">
        <w:rPr>
          <w:b/>
          <w:lang w:val="bg-BG"/>
        </w:rPr>
        <w:t>ако</w:t>
      </w:r>
      <w:r w:rsidRPr="00B911AF">
        <w:rPr>
          <w:lang w:val="bg-BG"/>
        </w:rPr>
        <w:t xml:space="preserve"> клиентът желае</w:t>
      </w:r>
      <w:r w:rsidR="00B35C41" w:rsidRPr="00B911AF">
        <w:rPr>
          <w:lang w:val="bg-BG"/>
        </w:rPr>
        <w:t xml:space="preserve"> </w:t>
      </w:r>
      <w:r w:rsidR="00B35C41" w:rsidRPr="00B911AF">
        <w:rPr>
          <w:b/>
          <w:lang w:val="bg-BG"/>
        </w:rPr>
        <w:t>вратовръзка в тон</w:t>
      </w:r>
      <w:r w:rsidR="00B35C41" w:rsidRPr="00B911AF">
        <w:rPr>
          <w:lang w:val="bg-BG"/>
        </w:rPr>
        <w:t xml:space="preserve"> с ризата: </w:t>
      </w:r>
      <w:r w:rsidR="003B7A04" w:rsidRPr="00B911AF">
        <w:rPr>
          <w:lang w:val="bg-BG"/>
        </w:rPr>
        <w:t xml:space="preserve">начисляват се </w:t>
      </w:r>
      <w:r w:rsidR="00B35C41" w:rsidRPr="00B911AF">
        <w:rPr>
          <w:b/>
          <w:lang w:val="bg-BG"/>
        </w:rPr>
        <w:t>20% от цената на ризата</w:t>
      </w:r>
      <w:r w:rsidR="00B35C41" w:rsidRPr="00B911AF">
        <w:rPr>
          <w:lang w:val="bg-BG"/>
        </w:rPr>
        <w:t xml:space="preserve">. </w:t>
      </w:r>
    </w:p>
    <w:p w14:paraId="2F5BD3F7" w14:textId="12E6050C" w:rsidR="00EF3FF9" w:rsidRPr="00EF3FF9" w:rsidRDefault="00EF3FF9" w:rsidP="00B35C41">
      <w:pPr>
        <w:pStyle w:val="Heading3"/>
        <w:jc w:val="both"/>
        <w:rPr>
          <w:sz w:val="40"/>
          <w:szCs w:val="40"/>
          <w:lang w:val="bg-BG"/>
        </w:rPr>
      </w:pPr>
      <w:r w:rsidRPr="00EF3FF9">
        <w:rPr>
          <w:sz w:val="40"/>
          <w:szCs w:val="40"/>
          <w:lang w:val="bg-BG"/>
        </w:rPr>
        <w:t>Вход</w:t>
      </w:r>
    </w:p>
    <w:p w14:paraId="70DF72CF" w14:textId="38E9F9B8" w:rsidR="00EF3FF9" w:rsidRDefault="00EF3FF9" w:rsidP="00EF3FF9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B35C41">
        <w:rPr>
          <w:b/>
          <w:lang w:val="bg-BG"/>
        </w:rPr>
        <w:t>точно 4</w:t>
      </w:r>
      <w:r w:rsidR="00335086">
        <w:rPr>
          <w:b/>
          <w:lang w:val="bg-BG"/>
        </w:rPr>
        <w:t xml:space="preserve"> </w:t>
      </w:r>
      <w:r w:rsidRPr="00E0380F">
        <w:rPr>
          <w:b/>
          <w:lang w:val="bg-BG"/>
        </w:rPr>
        <w:t>реда</w:t>
      </w:r>
      <w:r>
        <w:rPr>
          <w:lang w:val="bg-BG"/>
        </w:rPr>
        <w:t>:</w:t>
      </w:r>
    </w:p>
    <w:p w14:paraId="4744655C" w14:textId="16F2A67D" w:rsidR="00EF3FF9" w:rsidRPr="00B35C41" w:rsidRDefault="00EF3FF9" w:rsidP="00B35C41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="00335086">
        <w:rPr>
          <w:lang w:val="bg-BG"/>
        </w:rPr>
        <w:t xml:space="preserve"> ред - </w:t>
      </w:r>
      <w:r w:rsidR="00B35C41">
        <w:rPr>
          <w:lang w:val="bg-BG"/>
        </w:rPr>
        <w:t>размер</w:t>
      </w:r>
      <w:r w:rsidR="0087541E">
        <w:rPr>
          <w:lang w:val="bg-BG"/>
        </w:rPr>
        <w:t>ът</w:t>
      </w:r>
      <w:r w:rsidR="00B35C41">
        <w:rPr>
          <w:lang w:val="bg-BG"/>
        </w:rPr>
        <w:t xml:space="preserve"> на ръкава - </w:t>
      </w:r>
      <w:r w:rsidR="00B35C41" w:rsidRPr="00B35C41">
        <w:rPr>
          <w:b/>
          <w:lang w:val="bg-BG"/>
        </w:rPr>
        <w:t>реално число</w:t>
      </w:r>
      <w:r w:rsidR="00B35C41">
        <w:rPr>
          <w:lang w:val="bg-BG"/>
        </w:rPr>
        <w:t xml:space="preserve"> в интервала </w:t>
      </w:r>
      <w:r w:rsidR="00B35C41" w:rsidRPr="005230E5">
        <w:rPr>
          <w:b/>
        </w:rPr>
        <w:t>[1…1000]</w:t>
      </w:r>
    </w:p>
    <w:p w14:paraId="25F1657F" w14:textId="359457A2" w:rsidR="00EF3FF9" w:rsidRPr="00B35C41" w:rsidRDefault="00EF3FF9" w:rsidP="00B35C41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 w:rsidR="00335086">
        <w:rPr>
          <w:lang w:val="bg-BG"/>
        </w:rPr>
        <w:t xml:space="preserve"> ред - </w:t>
      </w:r>
      <w:r w:rsidR="00B35C41" w:rsidRPr="00751A90">
        <w:rPr>
          <w:lang w:val="bg-BG"/>
        </w:rPr>
        <w:t>размер</w:t>
      </w:r>
      <w:r w:rsidR="0087541E">
        <w:rPr>
          <w:lang w:val="bg-BG"/>
        </w:rPr>
        <w:t>ът</w:t>
      </w:r>
      <w:r w:rsidR="00B35C41" w:rsidRPr="00751A90">
        <w:rPr>
          <w:lang w:val="bg-BG"/>
        </w:rPr>
        <w:t xml:space="preserve"> на предната част - </w:t>
      </w:r>
      <w:r w:rsidR="00B35C41" w:rsidRPr="008F5920">
        <w:rPr>
          <w:b/>
          <w:lang w:val="bg-BG"/>
        </w:rPr>
        <w:t>реално число</w:t>
      </w:r>
      <w:r w:rsidR="00B35C41">
        <w:rPr>
          <w:lang w:val="bg-BG"/>
        </w:rPr>
        <w:t xml:space="preserve"> в интервала </w:t>
      </w:r>
      <w:r w:rsidR="00B35C41" w:rsidRPr="005230E5">
        <w:rPr>
          <w:b/>
        </w:rPr>
        <w:t>[1…1000]</w:t>
      </w:r>
    </w:p>
    <w:p w14:paraId="38CF8244" w14:textId="552CDFD8" w:rsidR="00EF3FF9" w:rsidRPr="00B35C41" w:rsidRDefault="00EF3FF9" w:rsidP="00EF3FF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695D2C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="00335086">
        <w:rPr>
          <w:lang w:val="bg-BG"/>
        </w:rPr>
        <w:t xml:space="preserve"> ред </w:t>
      </w:r>
      <w:r w:rsidR="003878A7">
        <w:rPr>
          <w:lang w:val="bg-BG"/>
        </w:rPr>
        <w:t>-</w:t>
      </w:r>
      <w:r w:rsidR="0087541E">
        <w:rPr>
          <w:lang w:val="bg-BG"/>
        </w:rPr>
        <w:t xml:space="preserve"> платът,</w:t>
      </w:r>
      <w:r w:rsidR="00B35C41">
        <w:rPr>
          <w:lang w:val="bg-BG"/>
        </w:rPr>
        <w:t xml:space="preserve"> от който искаме да е ризата - "</w:t>
      </w:r>
      <w:r w:rsidR="00B35C41" w:rsidRPr="00D87413">
        <w:rPr>
          <w:rStyle w:val="CodeChar"/>
        </w:rPr>
        <w:t>Linen</w:t>
      </w:r>
      <w:r w:rsidR="00B35C41" w:rsidRPr="00863976">
        <w:t>",</w:t>
      </w:r>
      <w:r w:rsidR="00B35C41">
        <w:t xml:space="preserve"> </w:t>
      </w:r>
      <w:r w:rsidR="00B35C41" w:rsidRPr="00863976">
        <w:t>"</w:t>
      </w:r>
      <w:r w:rsidR="00B35C41" w:rsidRPr="00D87413">
        <w:rPr>
          <w:rStyle w:val="CodeChar"/>
        </w:rPr>
        <w:t>Cotton</w:t>
      </w:r>
      <w:r w:rsidR="00B35C41" w:rsidRPr="00863976">
        <w:t>",</w:t>
      </w:r>
      <w:r w:rsidR="00B35C41">
        <w:t xml:space="preserve"> </w:t>
      </w:r>
      <w:r w:rsidR="00B35C41" w:rsidRPr="00863976">
        <w:t>"</w:t>
      </w:r>
      <w:r w:rsidR="00B35C41" w:rsidRPr="00D87413">
        <w:rPr>
          <w:rStyle w:val="CodeChar"/>
        </w:rPr>
        <w:t>Denim</w:t>
      </w:r>
      <w:r w:rsidR="00B35C41" w:rsidRPr="00863976">
        <w:t>",</w:t>
      </w:r>
      <w:r w:rsidR="00B35C41">
        <w:t xml:space="preserve"> </w:t>
      </w:r>
      <w:r w:rsidR="00B35C41" w:rsidRPr="00863976">
        <w:t>"</w:t>
      </w:r>
      <w:r w:rsidR="00B35C41" w:rsidRPr="00D87413">
        <w:rPr>
          <w:rStyle w:val="CodeChar"/>
        </w:rPr>
        <w:t>Twill</w:t>
      </w:r>
      <w:r w:rsidR="00B35C41" w:rsidRPr="00863976">
        <w:t xml:space="preserve">" </w:t>
      </w:r>
      <w:r w:rsidR="00B35C41" w:rsidRPr="00B35C41">
        <w:rPr>
          <w:lang w:val="bg-BG"/>
        </w:rPr>
        <w:t>или</w:t>
      </w:r>
      <w:r w:rsidR="00B35C41" w:rsidRPr="00863976">
        <w:t xml:space="preserve"> "</w:t>
      </w:r>
      <w:r w:rsidR="00B35C41" w:rsidRPr="00D87413">
        <w:rPr>
          <w:rStyle w:val="CodeChar"/>
        </w:rPr>
        <w:t>Flannel</w:t>
      </w:r>
      <w:r w:rsidR="00B35C41" w:rsidRPr="00863976">
        <w:t>"</w:t>
      </w:r>
    </w:p>
    <w:p w14:paraId="37F86CFC" w14:textId="5AC2A4A4" w:rsidR="00B35C41" w:rsidRPr="00B35C41" w:rsidRDefault="00B35C41" w:rsidP="00B35C41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>
        <w:rPr>
          <w:lang w:val="bg-BG"/>
        </w:rPr>
        <w:t xml:space="preserve"> ред - дали ще желае вратовръзка </w:t>
      </w:r>
      <w:r w:rsidR="00837F4C">
        <w:rPr>
          <w:lang w:val="ru-RU"/>
        </w:rPr>
        <w:t>–</w:t>
      </w:r>
      <w:r>
        <w:rPr>
          <w:lang w:val="ru-RU"/>
        </w:rPr>
        <w:t xml:space="preserve"> </w:t>
      </w:r>
      <w:r w:rsidRPr="00B35C41">
        <w:rPr>
          <w:b/>
          <w:lang w:val="ru-RU"/>
        </w:rPr>
        <w:t>текст</w:t>
      </w:r>
      <w:r w:rsidR="00837F4C">
        <w:rPr>
          <w:b/>
          <w:lang w:val="ru-RU"/>
        </w:rPr>
        <w:t xml:space="preserve"> </w:t>
      </w:r>
      <w:r>
        <w:rPr>
          <w:lang w:val="ru-RU"/>
        </w:rPr>
        <w:t xml:space="preserve">с </w:t>
      </w:r>
      <w:r w:rsidRPr="00B77E45">
        <w:rPr>
          <w:lang w:val="bg-BG"/>
        </w:rPr>
        <w:t>възможности</w:t>
      </w:r>
      <w:r>
        <w:rPr>
          <w:lang w:val="ru-RU"/>
        </w:rPr>
        <w:t>: "</w:t>
      </w:r>
      <w:r w:rsidRPr="00BF0CC4">
        <w:rPr>
          <w:rStyle w:val="CodeChar"/>
        </w:rPr>
        <w:t>Yes</w:t>
      </w:r>
      <w:r>
        <w:rPr>
          <w:lang w:val="ru-RU"/>
        </w:rPr>
        <w:t>"</w:t>
      </w:r>
      <w:r>
        <w:t>, "</w:t>
      </w:r>
      <w:r w:rsidRPr="00BF0CC4">
        <w:rPr>
          <w:rStyle w:val="CodeChar"/>
        </w:rPr>
        <w:t>No</w:t>
      </w:r>
      <w:r>
        <w:t>"</w:t>
      </w:r>
    </w:p>
    <w:p w14:paraId="2B25DE7A" w14:textId="77777777" w:rsidR="00EF3FF9" w:rsidRPr="00EF3FF9" w:rsidRDefault="00EF3FF9" w:rsidP="00EF3FF9">
      <w:pPr>
        <w:pStyle w:val="Heading3"/>
        <w:jc w:val="both"/>
        <w:rPr>
          <w:sz w:val="40"/>
          <w:szCs w:val="40"/>
          <w:lang w:val="bg-BG"/>
        </w:rPr>
      </w:pPr>
      <w:r w:rsidRPr="00EF3FF9">
        <w:rPr>
          <w:sz w:val="40"/>
          <w:szCs w:val="40"/>
          <w:lang w:val="bg-BG"/>
        </w:rPr>
        <w:t>Изход</w:t>
      </w:r>
    </w:p>
    <w:p w14:paraId="6C479A59" w14:textId="77777777" w:rsidR="00B35C41" w:rsidRPr="00B35C41" w:rsidRDefault="00B35C41" w:rsidP="00B35C41">
      <w:pPr>
        <w:jc w:val="both"/>
        <w:rPr>
          <w:lang w:val="bg-BG"/>
        </w:rPr>
      </w:pPr>
      <w:r w:rsidRPr="00B35C41">
        <w:rPr>
          <w:lang w:val="bg-BG"/>
        </w:rPr>
        <w:t xml:space="preserve">Да се </w:t>
      </w:r>
      <w:r w:rsidRPr="00B35C41">
        <w:rPr>
          <w:b/>
          <w:lang w:val="bg-BG"/>
        </w:rPr>
        <w:t>отпечата</w:t>
      </w:r>
      <w:r w:rsidRPr="00B35C41">
        <w:rPr>
          <w:lang w:val="bg-BG"/>
        </w:rPr>
        <w:t xml:space="preserve"> на конзолата </w:t>
      </w:r>
      <w:r w:rsidRPr="00B35C41">
        <w:rPr>
          <w:b/>
          <w:lang w:val="bg-BG"/>
        </w:rPr>
        <w:t>един ред</w:t>
      </w:r>
      <w:r w:rsidRPr="00B35C41">
        <w:rPr>
          <w:lang w:val="bg-BG"/>
        </w:rPr>
        <w:t>:</w:t>
      </w:r>
    </w:p>
    <w:p w14:paraId="1212EAEE" w14:textId="7455B1DB" w:rsidR="007971B7" w:rsidRPr="001903BC" w:rsidRDefault="00B35C41" w:rsidP="007971B7">
      <w:pPr>
        <w:pStyle w:val="ListParagraph"/>
        <w:numPr>
          <w:ilvl w:val="0"/>
          <w:numId w:val="41"/>
        </w:numPr>
        <w:jc w:val="both"/>
      </w:pPr>
      <w:r w:rsidRPr="00DF3E15">
        <w:rPr>
          <w:rFonts w:ascii="Consolas" w:hAnsi="Consolas" w:cs="Consolas"/>
        </w:rPr>
        <w:t>"</w:t>
      </w:r>
      <w:r w:rsidRPr="00F015B4">
        <w:rPr>
          <w:rFonts w:ascii="Consolas" w:hAnsi="Consolas" w:cs="Consolas"/>
          <w:b/>
        </w:rPr>
        <w:t>The price of the shirt is: {price}lv.</w:t>
      </w:r>
      <w:r w:rsidRPr="00DF3E15">
        <w:rPr>
          <w:rFonts w:ascii="Consolas" w:hAnsi="Consolas" w:cs="Consolas"/>
        </w:rPr>
        <w:t>"</w:t>
      </w:r>
    </w:p>
    <w:p w14:paraId="6208D29A" w14:textId="5CE29C7A" w:rsidR="00B35C41" w:rsidRPr="00E2675E" w:rsidRDefault="00B35C41" w:rsidP="00B35C41">
      <w:pPr>
        <w:rPr>
          <w:rStyle w:val="CodeChar"/>
          <w:rFonts w:asciiTheme="minorHAnsi" w:hAnsiTheme="minorHAnsi"/>
          <w:lang w:val="bg-BG"/>
        </w:rPr>
      </w:pPr>
      <w:r w:rsidRPr="00B35C41">
        <w:rPr>
          <w:rStyle w:val="CodeChar"/>
          <w:rFonts w:asciiTheme="minorHAnsi" w:hAnsiTheme="minorHAnsi"/>
          <w:b w:val="0"/>
          <w:lang w:val="bg-BG"/>
        </w:rPr>
        <w:t xml:space="preserve">Цената на ризата да се форматира до </w:t>
      </w:r>
      <w:r w:rsidRPr="00B35C41">
        <w:rPr>
          <w:rStyle w:val="CodeChar"/>
          <w:rFonts w:asciiTheme="minorHAnsi" w:hAnsiTheme="minorHAnsi"/>
          <w:lang w:val="bg-BG"/>
        </w:rPr>
        <w:t>втория знак след десетичната запетая</w:t>
      </w:r>
      <w:r>
        <w:rPr>
          <w:rStyle w:val="CodeChar"/>
          <w:rFonts w:asciiTheme="minorHAnsi" w:hAnsiTheme="minorHAnsi"/>
          <w:lang w:val="bg-BG"/>
        </w:rPr>
        <w:t>.</w:t>
      </w:r>
    </w:p>
    <w:p w14:paraId="2C660CE1" w14:textId="07844700" w:rsidR="00B35C41" w:rsidRPr="00B35C41" w:rsidRDefault="00EF3FF9" w:rsidP="00B35C41">
      <w:pPr>
        <w:pStyle w:val="Heading3"/>
        <w:rPr>
          <w:sz w:val="40"/>
          <w:szCs w:val="40"/>
          <w:lang w:val="bg-BG"/>
        </w:rPr>
      </w:pPr>
      <w:r w:rsidRPr="00EF3FF9">
        <w:rPr>
          <w:sz w:val="40"/>
          <w:szCs w:val="40"/>
          <w:lang w:val="bg-BG"/>
        </w:rPr>
        <w:t>Примерен вход и изход</w:t>
      </w:r>
    </w:p>
    <w:tbl>
      <w:tblPr>
        <w:tblStyle w:val="TableGrid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60"/>
        <w:gridCol w:w="775"/>
        <w:gridCol w:w="4486"/>
      </w:tblGrid>
      <w:tr w:rsidR="00EF3FF9" w:rsidRPr="00B57630" w14:paraId="57B755DE" w14:textId="77777777" w:rsidTr="007971B7">
        <w:tc>
          <w:tcPr>
            <w:tcW w:w="794" w:type="dxa"/>
            <w:shd w:val="clear" w:color="auto" w:fill="D9D9D9"/>
          </w:tcPr>
          <w:p w14:paraId="103D2701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12" w:type="dxa"/>
            <w:shd w:val="clear" w:color="auto" w:fill="D9D9D9"/>
          </w:tcPr>
          <w:p w14:paraId="150DFE8C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11" w:type="dxa"/>
            <w:gridSpan w:val="2"/>
            <w:shd w:val="clear" w:color="auto" w:fill="D9D9D9"/>
          </w:tcPr>
          <w:p w14:paraId="54EB08A4" w14:textId="77777777" w:rsidR="00EF3FF9" w:rsidRPr="00B57630" w:rsidRDefault="00EF3FF9" w:rsidP="00F9349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F3FF9" w:rsidRPr="00A8226C" w14:paraId="1CB12E91" w14:textId="77777777" w:rsidTr="007971B7">
        <w:trPr>
          <w:trHeight w:val="1734"/>
        </w:trPr>
        <w:tc>
          <w:tcPr>
            <w:tcW w:w="794" w:type="dxa"/>
          </w:tcPr>
          <w:p w14:paraId="348B2C79" w14:textId="77777777" w:rsidR="00B35C41" w:rsidRPr="00E2675E" w:rsidRDefault="00B35C41" w:rsidP="00B35C41">
            <w:pPr>
              <w:spacing w:before="0" w:after="0"/>
              <w:rPr>
                <w:rFonts w:ascii="Consolas" w:eastAsia="Calibri" w:hAnsi="Consolas" w:cs="Consolas"/>
                <w:shd w:val="clear" w:color="auto" w:fill="FBD4B4" w:themeFill="accent6" w:themeFillTint="66"/>
                <w:lang w:val="bg-BG"/>
              </w:rPr>
            </w:pPr>
            <w:r w:rsidRPr="00E2675E">
              <w:rPr>
                <w:rFonts w:ascii="Consolas" w:eastAsia="Calibri" w:hAnsi="Consolas" w:cs="Consolas"/>
                <w:shd w:val="clear" w:color="auto" w:fill="FBD4B4" w:themeFill="accent6" w:themeFillTint="66"/>
                <w:lang w:val="bg-BG"/>
              </w:rPr>
              <w:t>30</w:t>
            </w:r>
          </w:p>
          <w:p w14:paraId="5A35E55D" w14:textId="77777777" w:rsidR="00B35C41" w:rsidRPr="00E2675E" w:rsidRDefault="00B35C41" w:rsidP="00B35C41">
            <w:pPr>
              <w:spacing w:before="0" w:after="0"/>
              <w:rPr>
                <w:rFonts w:ascii="Consolas" w:eastAsia="Calibri" w:hAnsi="Consolas" w:cs="Consolas"/>
                <w:shd w:val="clear" w:color="auto" w:fill="B6DDE8" w:themeFill="accent5" w:themeFillTint="66"/>
                <w:lang w:val="bg-BG"/>
              </w:rPr>
            </w:pPr>
            <w:r w:rsidRPr="00E2675E">
              <w:rPr>
                <w:rFonts w:ascii="Consolas" w:eastAsia="Calibri" w:hAnsi="Consolas" w:cs="Consolas"/>
                <w:shd w:val="clear" w:color="auto" w:fill="B6DDE8" w:themeFill="accent5" w:themeFillTint="66"/>
                <w:lang w:val="bg-BG"/>
              </w:rPr>
              <w:t>50</w:t>
            </w:r>
          </w:p>
          <w:p w14:paraId="60ACFE98" w14:textId="77777777" w:rsidR="00B35C41" w:rsidRPr="00E2675E" w:rsidRDefault="00B35C41" w:rsidP="00B35C41">
            <w:pPr>
              <w:spacing w:before="0" w:after="0"/>
              <w:rPr>
                <w:rFonts w:ascii="Consolas" w:eastAsia="Calibri" w:hAnsi="Consolas" w:cs="Consolas"/>
                <w:shd w:val="clear" w:color="auto" w:fill="D6E3BC" w:themeFill="accent3" w:themeFillTint="66"/>
                <w:lang w:val="bg-BG"/>
              </w:rPr>
            </w:pPr>
            <w:r w:rsidRPr="00E2675E">
              <w:rPr>
                <w:rFonts w:ascii="Consolas" w:eastAsia="Calibri" w:hAnsi="Consolas" w:cs="Consolas"/>
                <w:shd w:val="clear" w:color="auto" w:fill="D6E3BC" w:themeFill="accent3" w:themeFillTint="66"/>
                <w:lang w:val="bg-BG"/>
              </w:rPr>
              <w:t>Cotton</w:t>
            </w:r>
          </w:p>
          <w:p w14:paraId="1304246C" w14:textId="67AFF6F1" w:rsidR="005F74E0" w:rsidRPr="00E2675E" w:rsidRDefault="00B35C41" w:rsidP="00B35C41">
            <w:pPr>
              <w:spacing w:before="0" w:after="0"/>
              <w:rPr>
                <w:rFonts w:ascii="Consolas" w:eastAsia="Calibri" w:hAnsi="Consolas" w:cs="Consolas"/>
              </w:rPr>
            </w:pPr>
            <w:r w:rsidRPr="00E2675E">
              <w:rPr>
                <w:rFonts w:ascii="Consolas" w:eastAsia="Calibri" w:hAnsi="Consolas" w:cs="Consolas"/>
                <w:shd w:val="clear" w:color="auto" w:fill="E5B8B7" w:themeFill="accent2" w:themeFillTint="66"/>
              </w:rPr>
              <w:t>Yes</w:t>
            </w:r>
          </w:p>
        </w:tc>
        <w:tc>
          <w:tcPr>
            <w:tcW w:w="4612" w:type="dxa"/>
          </w:tcPr>
          <w:p w14:paraId="20F5EE3F" w14:textId="23B6E975" w:rsidR="00EF3FF9" w:rsidRPr="006D3DD7" w:rsidRDefault="00B35C41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35C41">
              <w:rPr>
                <w:rFonts w:ascii="Consolas" w:eastAsia="Calibri" w:hAnsi="Consolas" w:cs="Times New Roman"/>
              </w:rPr>
              <w:t>The price of the shirt is: 37.34lv.</w:t>
            </w:r>
          </w:p>
        </w:tc>
        <w:tc>
          <w:tcPr>
            <w:tcW w:w="5311" w:type="dxa"/>
            <w:gridSpan w:val="2"/>
          </w:tcPr>
          <w:p w14:paraId="594994A3" w14:textId="451384D3" w:rsidR="005F74E0" w:rsidRDefault="00263611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263611">
              <w:rPr>
                <w:rFonts w:eastAsia="Calibri" w:cs="Times New Roman"/>
                <w:lang w:val="bg-BG"/>
              </w:rPr>
              <w:t xml:space="preserve">Дължината на ръкава е 30см. , а </w:t>
            </w:r>
            <w:r w:rsidR="0087541E">
              <w:rPr>
                <w:rFonts w:eastAsia="Calibri" w:cs="Times New Roman"/>
                <w:lang w:val="bg-BG"/>
              </w:rPr>
              <w:t>на предната част - 50см. Размерът</w:t>
            </w:r>
            <w:r w:rsidRPr="00263611">
              <w:rPr>
                <w:rFonts w:eastAsia="Calibri" w:cs="Times New Roman"/>
                <w:lang w:val="bg-BG"/>
              </w:rPr>
              <w:t xml:space="preserve"> на цялата риза в см. е : </w:t>
            </w:r>
            <w:r w:rsidRPr="00E2675E">
              <w:rPr>
                <w:rFonts w:ascii="Calibri" w:eastAsia="Calibri" w:hAnsi="Calibri" w:cs="Times New Roman"/>
                <w:shd w:val="clear" w:color="auto" w:fill="FBD4B4" w:themeFill="accent6" w:themeFillTint="66"/>
                <w:lang w:val="bg-BG"/>
              </w:rPr>
              <w:t>30</w:t>
            </w:r>
            <w:r w:rsidRPr="00263611">
              <w:rPr>
                <w:rFonts w:eastAsia="Calibri" w:cs="Times New Roman"/>
                <w:lang w:val="bg-BG"/>
              </w:rPr>
              <w:t xml:space="preserve">*2 + </w:t>
            </w:r>
            <w:r w:rsidRPr="00E2675E">
              <w:rPr>
                <w:rFonts w:ascii="Calibri" w:eastAsia="Calibri" w:hAnsi="Calibri" w:cs="Times New Roman"/>
                <w:shd w:val="clear" w:color="auto" w:fill="B6DDE8" w:themeFill="accent5" w:themeFillTint="66"/>
                <w:lang w:val="bg-BG"/>
              </w:rPr>
              <w:t>50</w:t>
            </w:r>
            <w:r w:rsidRPr="00263611">
              <w:rPr>
                <w:rFonts w:eastAsia="Calibri" w:cs="Times New Roman"/>
                <w:lang w:val="bg-BG"/>
              </w:rPr>
              <w:t xml:space="preserve"> * 2 = 160см. Прибавяме 10% за яка : 160 + 10% = 176см.</w:t>
            </w:r>
            <w:r>
              <w:rPr>
                <w:rFonts w:eastAsia="Calibri" w:cs="Times New Roman"/>
                <w:lang w:val="bg-BG"/>
              </w:rPr>
              <w:t xml:space="preserve"> За да получим размера в метри , делим на 100 : 176/100 = 1.76м. След това изчисляваме цената: </w:t>
            </w:r>
          </w:p>
          <w:p w14:paraId="63FD8B73" w14:textId="61386F0E" w:rsidR="00263611" w:rsidRDefault="00263611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76*</w:t>
            </w:r>
            <w:r w:rsidRPr="00E2675E">
              <w:rPr>
                <w:rFonts w:ascii="Calibri" w:eastAsia="Calibri" w:hAnsi="Calibri" w:cs="Times New Roman"/>
                <w:shd w:val="clear" w:color="auto" w:fill="D6E3BC" w:themeFill="accent3" w:themeFillTint="66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+ 10 = </w:t>
            </w:r>
            <w:r w:rsidR="00E2675E">
              <w:rPr>
                <w:rFonts w:eastAsia="Calibri" w:cs="Times New Roman"/>
                <w:lang w:val="bg-BG"/>
              </w:rPr>
              <w:t xml:space="preserve">31.12, прибавяме 10 лева за ушиването. </w:t>
            </w:r>
          </w:p>
          <w:p w14:paraId="4D0960C0" w14:textId="77777777" w:rsidR="00E2675E" w:rsidRDefault="00E2675E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онеже клиентът желае </w:t>
            </w:r>
            <w:r w:rsidRPr="00E2675E">
              <w:rPr>
                <w:rFonts w:ascii="Calibri" w:eastAsia="Calibri" w:hAnsi="Calibri" w:cs="Times New Roman"/>
                <w:shd w:val="clear" w:color="auto" w:fill="E5B8B7" w:themeFill="accent2" w:themeFillTint="66"/>
              </w:rPr>
              <w:t>вратовръзка</w:t>
            </w:r>
            <w:r>
              <w:rPr>
                <w:rFonts w:eastAsia="Calibri" w:cs="Times New Roman"/>
                <w:lang w:val="bg-BG"/>
              </w:rPr>
              <w:t>, цената става:</w:t>
            </w:r>
          </w:p>
          <w:p w14:paraId="2E0781D1" w14:textId="7118CE28" w:rsidR="00E2675E" w:rsidRPr="00263611" w:rsidRDefault="00E2675E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1.12 + 20% = 37.34лв.</w:t>
            </w:r>
          </w:p>
          <w:p w14:paraId="72CF7B11" w14:textId="77777777" w:rsidR="00EF3FF9" w:rsidRPr="008477CD" w:rsidRDefault="00EF3FF9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  <w:tr w:rsidR="007971B7" w:rsidRPr="00B57630" w14:paraId="35AA78CE" w14:textId="77777777" w:rsidTr="007971B7">
        <w:tc>
          <w:tcPr>
            <w:tcW w:w="794" w:type="dxa"/>
            <w:shd w:val="clear" w:color="auto" w:fill="FFFFFF" w:themeFill="background1"/>
          </w:tcPr>
          <w:p w14:paraId="2E013393" w14:textId="77777777" w:rsidR="007971B7" w:rsidRPr="00E2675E" w:rsidRDefault="007971B7" w:rsidP="007971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675E"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7F246384" w14:textId="77777777" w:rsidR="007971B7" w:rsidRPr="00E2675E" w:rsidRDefault="007971B7" w:rsidP="007971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675E">
              <w:rPr>
                <w:rFonts w:ascii="Consolas" w:eastAsia="Calibri" w:hAnsi="Consolas" w:cs="Times New Roman"/>
              </w:rPr>
              <w:t>30</w:t>
            </w:r>
          </w:p>
          <w:p w14:paraId="320ACC58" w14:textId="77777777" w:rsidR="007971B7" w:rsidRPr="00E2675E" w:rsidRDefault="007971B7" w:rsidP="007971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675E">
              <w:rPr>
                <w:rFonts w:ascii="Consolas" w:eastAsia="Calibri" w:hAnsi="Consolas" w:cs="Times New Roman"/>
              </w:rPr>
              <w:t>Linen</w:t>
            </w:r>
          </w:p>
          <w:p w14:paraId="54544006" w14:textId="634E1C84" w:rsidR="007971B7" w:rsidRPr="00B57630" w:rsidRDefault="007971B7" w:rsidP="007971B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E2675E"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4612" w:type="dxa"/>
            <w:shd w:val="clear" w:color="auto" w:fill="FFFFFF" w:themeFill="background1"/>
          </w:tcPr>
          <w:p w14:paraId="3F290DBB" w14:textId="46A8D7E8" w:rsidR="007971B7" w:rsidRPr="00B57630" w:rsidRDefault="007971B7" w:rsidP="007971B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35C41">
              <w:rPr>
                <w:rStyle w:val="CodeChar"/>
                <w:b w:val="0"/>
              </w:rPr>
              <w:t>The price of the shirt is: 28.15lv.</w:t>
            </w:r>
          </w:p>
        </w:tc>
        <w:tc>
          <w:tcPr>
            <w:tcW w:w="775" w:type="dxa"/>
            <w:shd w:val="clear" w:color="auto" w:fill="FFFFFF" w:themeFill="background1"/>
          </w:tcPr>
          <w:p w14:paraId="566FC4F5" w14:textId="77777777" w:rsidR="007971B7" w:rsidRPr="00B35C41" w:rsidRDefault="007971B7" w:rsidP="007971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35C41">
              <w:rPr>
                <w:rFonts w:ascii="Consolas" w:eastAsia="Calibri" w:hAnsi="Consolas" w:cs="Times New Roman"/>
              </w:rPr>
              <w:t>10</w:t>
            </w:r>
          </w:p>
          <w:p w14:paraId="18E3D781" w14:textId="77777777" w:rsidR="007971B7" w:rsidRPr="00B35C41" w:rsidRDefault="007971B7" w:rsidP="007971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35C41">
              <w:rPr>
                <w:rFonts w:ascii="Consolas" w:eastAsia="Calibri" w:hAnsi="Consolas" w:cs="Times New Roman"/>
              </w:rPr>
              <w:t>15</w:t>
            </w:r>
          </w:p>
          <w:p w14:paraId="77CF23EF" w14:textId="77777777" w:rsidR="007971B7" w:rsidRPr="00B35C41" w:rsidRDefault="007971B7" w:rsidP="007971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35C41">
              <w:rPr>
                <w:rFonts w:ascii="Consolas" w:eastAsia="Calibri" w:hAnsi="Consolas" w:cs="Times New Roman"/>
              </w:rPr>
              <w:t>Denim</w:t>
            </w:r>
          </w:p>
          <w:p w14:paraId="250099D3" w14:textId="60A2913E" w:rsidR="007971B7" w:rsidRPr="00B57630" w:rsidRDefault="007971B7" w:rsidP="007971B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35C41"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4536" w:type="dxa"/>
            <w:shd w:val="clear" w:color="auto" w:fill="FFFFFF" w:themeFill="background1"/>
          </w:tcPr>
          <w:p w14:paraId="2319F3CB" w14:textId="57AAD675" w:rsidR="007971B7" w:rsidRPr="00B57630" w:rsidRDefault="007971B7" w:rsidP="007971B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35C41">
              <w:rPr>
                <w:rFonts w:ascii="Consolas" w:eastAsia="Calibri" w:hAnsi="Consolas" w:cs="Times New Roman"/>
              </w:rPr>
              <w:t>The price of the shirt is: 21.00lv.</w:t>
            </w:r>
          </w:p>
        </w:tc>
      </w:tr>
    </w:tbl>
    <w:p w14:paraId="64F7C493" w14:textId="77777777" w:rsidR="00EF3FF9" w:rsidRPr="00EF3FF9" w:rsidRDefault="00EF3FF9" w:rsidP="00EF3FF9">
      <w:pPr>
        <w:rPr>
          <w:lang w:val="bg-BG"/>
        </w:rPr>
      </w:pPr>
    </w:p>
    <w:sectPr w:rsidR="00EF3FF9" w:rsidRPr="00EF3FF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0931" w14:textId="77777777" w:rsidR="00455392" w:rsidRDefault="00455392" w:rsidP="008068A2">
      <w:pPr>
        <w:spacing w:after="0" w:line="240" w:lineRule="auto"/>
      </w:pPr>
      <w:r>
        <w:separator/>
      </w:r>
    </w:p>
  </w:endnote>
  <w:endnote w:type="continuationSeparator" w:id="0">
    <w:p w14:paraId="5303BD9E" w14:textId="77777777" w:rsidR="00455392" w:rsidRDefault="004553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A184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CCF7D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9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CCF7D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493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493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DA599" w14:textId="77777777" w:rsidR="00455392" w:rsidRDefault="00455392" w:rsidP="008068A2">
      <w:pPr>
        <w:spacing w:after="0" w:line="240" w:lineRule="auto"/>
      </w:pPr>
      <w:r>
        <w:separator/>
      </w:r>
    </w:p>
  </w:footnote>
  <w:footnote w:type="continuationSeparator" w:id="0">
    <w:p w14:paraId="6C84E246" w14:textId="77777777" w:rsidR="00455392" w:rsidRDefault="004553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62C8B"/>
    <w:multiLevelType w:val="hybridMultilevel"/>
    <w:tmpl w:val="34D8A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E23FD"/>
    <w:multiLevelType w:val="hybridMultilevel"/>
    <w:tmpl w:val="994EE9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32544"/>
    <w:multiLevelType w:val="hybridMultilevel"/>
    <w:tmpl w:val="82B4A78A"/>
    <w:lvl w:ilvl="0" w:tplc="A8B2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42"/>
  </w:num>
  <w:num w:numId="41">
    <w:abstractNumId w:val="38"/>
  </w:num>
  <w:num w:numId="42">
    <w:abstractNumId w:val="22"/>
  </w:num>
  <w:num w:numId="43">
    <w:abstractNumId w:val="2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A75A4"/>
    <w:rsid w:val="000B39E6"/>
    <w:rsid w:val="000B56F0"/>
    <w:rsid w:val="000C794F"/>
    <w:rsid w:val="00103906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A43D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3611"/>
    <w:rsid w:val="00264287"/>
    <w:rsid w:val="0026589D"/>
    <w:rsid w:val="002664E1"/>
    <w:rsid w:val="002674C4"/>
    <w:rsid w:val="002819B5"/>
    <w:rsid w:val="002853F4"/>
    <w:rsid w:val="002A2D2D"/>
    <w:rsid w:val="002C71C6"/>
    <w:rsid w:val="002E38D0"/>
    <w:rsid w:val="00305122"/>
    <w:rsid w:val="003230CF"/>
    <w:rsid w:val="0033212E"/>
    <w:rsid w:val="0033490F"/>
    <w:rsid w:val="00335086"/>
    <w:rsid w:val="00336F10"/>
    <w:rsid w:val="00380A57"/>
    <w:rsid w:val="003817EF"/>
    <w:rsid w:val="00382A45"/>
    <w:rsid w:val="003878A7"/>
    <w:rsid w:val="003A1601"/>
    <w:rsid w:val="003A5602"/>
    <w:rsid w:val="003B0278"/>
    <w:rsid w:val="003B1846"/>
    <w:rsid w:val="003B6A53"/>
    <w:rsid w:val="003B7A04"/>
    <w:rsid w:val="003C0772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20D40"/>
    <w:rsid w:val="004311CA"/>
    <w:rsid w:val="00434930"/>
    <w:rsid w:val="00455392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28D0"/>
    <w:rsid w:val="004E4C1E"/>
    <w:rsid w:val="0050017E"/>
    <w:rsid w:val="00503820"/>
    <w:rsid w:val="005054C7"/>
    <w:rsid w:val="00507F81"/>
    <w:rsid w:val="005172E9"/>
    <w:rsid w:val="00517B12"/>
    <w:rsid w:val="005230E5"/>
    <w:rsid w:val="00524789"/>
    <w:rsid w:val="005439C9"/>
    <w:rsid w:val="00553CCB"/>
    <w:rsid w:val="00563DC7"/>
    <w:rsid w:val="00564029"/>
    <w:rsid w:val="00564D5A"/>
    <w:rsid w:val="00564D7B"/>
    <w:rsid w:val="0056527D"/>
    <w:rsid w:val="0056786B"/>
    <w:rsid w:val="0057138C"/>
    <w:rsid w:val="00576D34"/>
    <w:rsid w:val="005803E5"/>
    <w:rsid w:val="00584EDB"/>
    <w:rsid w:val="0058723E"/>
    <w:rsid w:val="00594821"/>
    <w:rsid w:val="00596357"/>
    <w:rsid w:val="005B0164"/>
    <w:rsid w:val="005B7EFC"/>
    <w:rsid w:val="005C131C"/>
    <w:rsid w:val="005C6A24"/>
    <w:rsid w:val="005E04CE"/>
    <w:rsid w:val="005E6CC9"/>
    <w:rsid w:val="005F74E0"/>
    <w:rsid w:val="00600083"/>
    <w:rsid w:val="00604363"/>
    <w:rsid w:val="006143EB"/>
    <w:rsid w:val="00624212"/>
    <w:rsid w:val="006242A9"/>
    <w:rsid w:val="00624DCF"/>
    <w:rsid w:val="0063342B"/>
    <w:rsid w:val="0064398A"/>
    <w:rsid w:val="00644D27"/>
    <w:rsid w:val="006533D1"/>
    <w:rsid w:val="006640AE"/>
    <w:rsid w:val="00670041"/>
    <w:rsid w:val="00671FE2"/>
    <w:rsid w:val="00695634"/>
    <w:rsid w:val="006A227E"/>
    <w:rsid w:val="006D239A"/>
    <w:rsid w:val="006E2245"/>
    <w:rsid w:val="006E55B4"/>
    <w:rsid w:val="006E7E50"/>
    <w:rsid w:val="00704432"/>
    <w:rsid w:val="007051DF"/>
    <w:rsid w:val="0072369C"/>
    <w:rsid w:val="00724DA4"/>
    <w:rsid w:val="00730BFE"/>
    <w:rsid w:val="00745331"/>
    <w:rsid w:val="007577F7"/>
    <w:rsid w:val="00763912"/>
    <w:rsid w:val="007671C8"/>
    <w:rsid w:val="00774E44"/>
    <w:rsid w:val="00785258"/>
    <w:rsid w:val="00791F02"/>
    <w:rsid w:val="0079324A"/>
    <w:rsid w:val="00794EEE"/>
    <w:rsid w:val="007971B7"/>
    <w:rsid w:val="00797628"/>
    <w:rsid w:val="007A635E"/>
    <w:rsid w:val="007C1E9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7623"/>
    <w:rsid w:val="00836CA4"/>
    <w:rsid w:val="00837F4C"/>
    <w:rsid w:val="0085184F"/>
    <w:rsid w:val="00861625"/>
    <w:rsid w:val="008617B5"/>
    <w:rsid w:val="00870828"/>
    <w:rsid w:val="0087541E"/>
    <w:rsid w:val="0088080B"/>
    <w:rsid w:val="008B07D7"/>
    <w:rsid w:val="008B557F"/>
    <w:rsid w:val="008C2344"/>
    <w:rsid w:val="008C2B83"/>
    <w:rsid w:val="008C5930"/>
    <w:rsid w:val="008E6CF3"/>
    <w:rsid w:val="008F202C"/>
    <w:rsid w:val="008F2654"/>
    <w:rsid w:val="008F5025"/>
    <w:rsid w:val="008F5920"/>
    <w:rsid w:val="008F5B43"/>
    <w:rsid w:val="008F5FDB"/>
    <w:rsid w:val="00902E68"/>
    <w:rsid w:val="00906583"/>
    <w:rsid w:val="00912BC6"/>
    <w:rsid w:val="0092145D"/>
    <w:rsid w:val="009254B7"/>
    <w:rsid w:val="00930CEE"/>
    <w:rsid w:val="00941202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26C"/>
    <w:rsid w:val="00A847D3"/>
    <w:rsid w:val="00A850D5"/>
    <w:rsid w:val="00AA3772"/>
    <w:rsid w:val="00AB106E"/>
    <w:rsid w:val="00AB2224"/>
    <w:rsid w:val="00AC0AAD"/>
    <w:rsid w:val="00AC36D6"/>
    <w:rsid w:val="00AC3737"/>
    <w:rsid w:val="00AC60FE"/>
    <w:rsid w:val="00AC77AD"/>
    <w:rsid w:val="00AD3214"/>
    <w:rsid w:val="00AE05D3"/>
    <w:rsid w:val="00AE355A"/>
    <w:rsid w:val="00B05C2E"/>
    <w:rsid w:val="00B148DD"/>
    <w:rsid w:val="00B2129E"/>
    <w:rsid w:val="00B2472A"/>
    <w:rsid w:val="00B35C41"/>
    <w:rsid w:val="00B567F6"/>
    <w:rsid w:val="00B56DF3"/>
    <w:rsid w:val="00B57A5C"/>
    <w:rsid w:val="00B6185B"/>
    <w:rsid w:val="00B638EB"/>
    <w:rsid w:val="00B63DED"/>
    <w:rsid w:val="00B753E7"/>
    <w:rsid w:val="00B77E45"/>
    <w:rsid w:val="00B86AF3"/>
    <w:rsid w:val="00B911AF"/>
    <w:rsid w:val="00B9309B"/>
    <w:rsid w:val="00BA1F40"/>
    <w:rsid w:val="00BA4820"/>
    <w:rsid w:val="00BB05FA"/>
    <w:rsid w:val="00BB303B"/>
    <w:rsid w:val="00BB5B10"/>
    <w:rsid w:val="00BC56D6"/>
    <w:rsid w:val="00BE399E"/>
    <w:rsid w:val="00BF0CC4"/>
    <w:rsid w:val="00BF1775"/>
    <w:rsid w:val="00BF201D"/>
    <w:rsid w:val="00C0490B"/>
    <w:rsid w:val="00C07904"/>
    <w:rsid w:val="00C10B12"/>
    <w:rsid w:val="00C121AF"/>
    <w:rsid w:val="00C14C80"/>
    <w:rsid w:val="00C355A5"/>
    <w:rsid w:val="00C43B64"/>
    <w:rsid w:val="00C46871"/>
    <w:rsid w:val="00C53F37"/>
    <w:rsid w:val="00C5499A"/>
    <w:rsid w:val="00C55DEE"/>
    <w:rsid w:val="00C62A0F"/>
    <w:rsid w:val="00C775F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413"/>
    <w:rsid w:val="00D910AA"/>
    <w:rsid w:val="00D924F5"/>
    <w:rsid w:val="00DB2F3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5E"/>
    <w:rsid w:val="00E32F85"/>
    <w:rsid w:val="00E36FD8"/>
    <w:rsid w:val="00E37380"/>
    <w:rsid w:val="00E465C4"/>
    <w:rsid w:val="00E63F64"/>
    <w:rsid w:val="00E74623"/>
    <w:rsid w:val="00E80E3D"/>
    <w:rsid w:val="00E83E6D"/>
    <w:rsid w:val="00E86D42"/>
    <w:rsid w:val="00E870B8"/>
    <w:rsid w:val="00EA1019"/>
    <w:rsid w:val="00EA2EB3"/>
    <w:rsid w:val="00EA3B29"/>
    <w:rsid w:val="00EB7421"/>
    <w:rsid w:val="00EC36F5"/>
    <w:rsid w:val="00EC5A4D"/>
    <w:rsid w:val="00ED0DEA"/>
    <w:rsid w:val="00ED73C4"/>
    <w:rsid w:val="00EE1326"/>
    <w:rsid w:val="00EF3FF9"/>
    <w:rsid w:val="00F015B4"/>
    <w:rsid w:val="00F20B48"/>
    <w:rsid w:val="00F258BA"/>
    <w:rsid w:val="00F27E9C"/>
    <w:rsid w:val="00F41F41"/>
    <w:rsid w:val="00F46918"/>
    <w:rsid w:val="00F46DDE"/>
    <w:rsid w:val="00F655ED"/>
    <w:rsid w:val="00F656BE"/>
    <w:rsid w:val="00F7033C"/>
    <w:rsid w:val="00F81986"/>
    <w:rsid w:val="00F96D0D"/>
    <w:rsid w:val="00F976AD"/>
    <w:rsid w:val="00FA5A34"/>
    <w:rsid w:val="00FA6461"/>
    <w:rsid w:val="00FB17A0"/>
    <w:rsid w:val="00FD4548"/>
    <w:rsid w:val="00FE038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8C9ECBA-48D9-474E-93A0-CF2974B2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498C-9AA5-4277-98E7-A42F4C02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Cat Shirt</dc:title>
  <dc:subject>Software Technologies</dc:subject>
  <dc:creator>Software University Foundation</dc:creator>
  <cp:keywords>softuni, svn, naming, conventions</cp:keywords>
  <cp:lastModifiedBy>Simona Simeonova</cp:lastModifiedBy>
  <cp:revision>49</cp:revision>
  <cp:lastPrinted>2018-06-16T06:45:00Z</cp:lastPrinted>
  <dcterms:created xsi:type="dcterms:W3CDTF">2018-05-06T19:55:00Z</dcterms:created>
  <dcterms:modified xsi:type="dcterms:W3CDTF">2018-06-16T06:45:00Z</dcterms:modified>
  <cp:category>programming, education, software engineering, software development</cp:category>
</cp:coreProperties>
</file>